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47" w:rsidRDefault="007E7B47" w:rsidP="007E7B47">
      <w:pPr>
        <w:jc w:val="center"/>
        <w:rPr>
          <w:b/>
          <w:sz w:val="28"/>
          <w:szCs w:val="28"/>
        </w:rPr>
      </w:pPr>
      <w:r w:rsidRPr="007E7B47">
        <w:rPr>
          <w:b/>
          <w:sz w:val="28"/>
          <w:szCs w:val="28"/>
        </w:rPr>
        <w:t>Список преподавателей и студентов</w:t>
      </w:r>
      <w:r w:rsidR="002006EC">
        <w:rPr>
          <w:b/>
          <w:sz w:val="28"/>
          <w:szCs w:val="28"/>
        </w:rPr>
        <w:t xml:space="preserve"> – победителей </w:t>
      </w:r>
      <w:r w:rsidR="002006EC" w:rsidRPr="002006EC">
        <w:rPr>
          <w:b/>
          <w:sz w:val="28"/>
          <w:szCs w:val="28"/>
        </w:rPr>
        <w:t>заявочной компании Форума</w:t>
      </w:r>
      <w:r w:rsidRPr="007E7B47">
        <w:rPr>
          <w:b/>
          <w:sz w:val="28"/>
          <w:szCs w:val="28"/>
        </w:rPr>
        <w:t xml:space="preserve"> «Предпринимательский кампус российской кооперации».</w:t>
      </w:r>
    </w:p>
    <w:p w:rsidR="006F5690" w:rsidRPr="007E7B47" w:rsidRDefault="006F5690" w:rsidP="007E7B47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984"/>
        <w:gridCol w:w="1559"/>
        <w:gridCol w:w="2127"/>
        <w:gridCol w:w="2126"/>
        <w:gridCol w:w="2410"/>
      </w:tblGrid>
      <w:tr w:rsidR="007E7B47" w:rsidTr="007E7B47">
        <w:tc>
          <w:tcPr>
            <w:tcW w:w="675" w:type="dxa"/>
          </w:tcPr>
          <w:p w:rsidR="007E7B47" w:rsidRPr="00866927" w:rsidRDefault="007E7B47">
            <w:pPr>
              <w:rPr>
                <w:rFonts w:ascii="Calibri" w:hAnsi="Calibri"/>
                <w:b/>
              </w:rPr>
            </w:pPr>
            <w:r w:rsidRPr="00866927">
              <w:rPr>
                <w:rFonts w:ascii="Calibri" w:hAnsi="Calibri"/>
                <w:b/>
              </w:rPr>
              <w:t>№</w:t>
            </w:r>
            <w:r>
              <w:rPr>
                <w:rFonts w:ascii="Calibri" w:hAnsi="Calibri"/>
                <w:b/>
              </w:rPr>
              <w:t xml:space="preserve"> </w:t>
            </w:r>
            <w:proofErr w:type="gramStart"/>
            <w:r w:rsidRPr="00866927">
              <w:rPr>
                <w:rFonts w:ascii="Calibri" w:hAnsi="Calibri"/>
                <w:b/>
              </w:rPr>
              <w:t>п</w:t>
            </w:r>
            <w:proofErr w:type="gramEnd"/>
            <w:r>
              <w:rPr>
                <w:rFonts w:ascii="Calibri" w:hAnsi="Calibri"/>
                <w:b/>
              </w:rPr>
              <w:t>/</w:t>
            </w:r>
            <w:r w:rsidRPr="00866927">
              <w:rPr>
                <w:rFonts w:ascii="Calibri" w:hAnsi="Calibri"/>
                <w:b/>
              </w:rPr>
              <w:t>п</w:t>
            </w: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ое заведение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Блок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минац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ков Кирилл Андр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10 Технология продукции общественного питания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а Але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10 Технология продукции общественного питания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д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дежд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9.02.03 Программирование в компьютерных системах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льников Владимир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ю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. ЦДПО, преподавател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зама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жегородский экономико-технологически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Язева Екатерин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2.06 Финансы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ь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зин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.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ь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енце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ван Андр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;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ь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ерасимов Александр Эдуард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по отраслям.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ь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шанов Роман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, Алтайский край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рнауль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пышк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астасия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еподаватель, руководитель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знес-инкубатора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арнаульского кооперативного техникум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лиев Михаил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льман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«Технология продукции общественного питания»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н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Юлия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Евсю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«Товароведение и экспертиза качества потребительских товаров»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аенко Кристин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«Технология продукции общественного питания»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профессий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зриддин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имур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вар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формационная безопасность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рухач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изавет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знес-информатика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жгих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алерия Евген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\\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ли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астасия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\\\\\\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ыжова Антонина Анато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и организация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езенц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на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олховит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оводитель Центра медиации и права БУКЭП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тонова Марина Вяче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, кафедра финансов и таможенных доходов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технологии для тиражирования в системе открыт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чур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омоносов Михаил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формационная безопасность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бк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андр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и организация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Белгородский университет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рновский Денис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чальник отдела по научной работ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орече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Ч 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заров Ал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формационные системы (по отраслям)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Организаторы штабов Студенческого Отряда в учебном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орече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Ч 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лом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льга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умир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дел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2.04 Коммерц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ьяконова Дарья Пет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.10 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магилова Эдита Альберт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2.04 Коммерц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сим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зид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дус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.10 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сим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зид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дус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.10 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тфул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су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вар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Максимова Ольг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сандр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21.02.05 Земельно-имущественные отнош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пег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.10 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 С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ир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Фадеева Кристин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38.02.04 Коммерц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еликий Новгоро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город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дина Анна Михай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джмент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чшее молодежное региональное электронное СМ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восто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ГК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еч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ксана Вяче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(по отраслям)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 ПОО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азарева Ан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нковское дело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ческое маркетинговое агентство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 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отов Даниил Анатол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 ПОО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гуд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ергей Алекс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еподаватель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Владимирский техникум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ахбат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авлате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Чоршанбие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Банковское дело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оекты в интересах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ский техникум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лахт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аниил Юр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ский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ехникум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ист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иа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имов Павел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ервис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пал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ри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и организация общественного пита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ТЭП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бенченко Елен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ТЭП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артин Анди Мартин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ОВО ЦС РФ \\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банова Виктория Леонид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3.01 Экономика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ОВО ЦС РФ \\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городня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Евген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менеджмента, технологии торговли 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ОВО ЦС РФ \\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откова Алл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3.01 Экономика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кадемия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Гуса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талья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подватель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афедры менеджмента, технологий торговли 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эксперты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ехнологи отраслевых конкурсов профессионального мастерства на основе международных требований: WSI \'КВР\'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аримо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ляр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икола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3.07 Товароведение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лищук Глеб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2.04. Коммерция (по отраслям) курс 3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лунина Кристина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2.04. Коммерция (по отраслям) курс 3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вицкая Ольга Евген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нд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э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н.наук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, старший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ватель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афедры менеджмента, технологии торговли 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уторм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ксап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менеджмента, технологии торговли 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О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 ВКИ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корикова Ирина Стани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арший преподаватель кафедры экономики, бухгалтерского учета и ауди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технологии для тиражирования в системе открыт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линова-Сычкарь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.ю.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, доцент кафедры публичного прав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цкевич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атьяна Константи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ая кафедрой частного прав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рашник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ей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Юриспруденц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чшее молодежное региональное электронное СМ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Щербаков Михаил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Юриспруденц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го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Волгоградский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ститут (филиал)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инская Ольг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д.э.н., профессор, зав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афедрой экономики, бухгалтерского учета и ауди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гд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ПОУ Вологодский кооперативны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рунич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, председатель ЦК организация и технологии ведения бизнес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гд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ПОУ Вологодский кооперативны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улак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митрий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9.02.04 Информационные системы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гд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ПОУ Вологодский кооперативный колледж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роздова Ан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еподаватель, председатель ЦК информационных технологий, руководитель по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Т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 обучени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ОУ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Центросоюза РФ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УП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епанов Владимир Валентин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. кафедрой менеджмен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технологии для тиражирования в системе открыт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ебова Светлана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технологии и организа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 (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УПК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уровцева Вер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менеджмен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ОЧУ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ва Светлан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, цикловая комиссия 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ПОУ ТОСПО «Тюменский колледж экономики, управления и права»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киш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Марина Геннад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 страхового дел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организаторы проектов профессионального воспитания студентов: ССО Центросоюз, КВН, студенческих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аз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ий Университет Коопераций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км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лад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икенть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ст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урь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ОУ ПО Кемер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ончарова Евгения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2.08.12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ршадс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икита Андр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Жлоба Улья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я общественного питания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ибанова Анна Вяче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профессий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амшур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ей Андр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 истории и обществозн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ябов Константин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формационные системы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афин Наиль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шит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, управления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ушков Ярослав Олег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по отраслям, 2-ой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генее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икита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нковское дело 3й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стин Егор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бор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олик Архип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ессор кафедры экономики и у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ятина Надежда Анто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доцент кафедры гуманитарных и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естественно-научных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дисциплин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продукты, технологии для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авлов Константин Викто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ессор кафедры экономики и у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обейни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уворк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Максим Алекс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зайн (по отраслям)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амсияхмет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йрат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дар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инансы 3 й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патарь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ероник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(по отраслям) 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харова Карин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бухгалтерский учет (по отраслям)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ших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таль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нковское дело 3й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воркинг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вчинни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залия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инансы (по отраслям), курс 3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гоцка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алерия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2 курс, Коммерция (по отраслям)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ПОУ «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вельев Никита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ПОУ Ижевский техникум экономики, управления и 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чин Александр Никола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(3 курс)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же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жевский техникум экономики управления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а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дмурт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киров Ренат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дар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инас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Вале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ведующий кафедрой экономики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новатики</w:t>
            </w:r>
            <w:proofErr w:type="spellEnd"/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алиулл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йгуль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асильева Татьяна Пав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ара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Гузель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шат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азан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бие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АлсуРустэм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ректор п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учебной работ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учно-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тапова Альбина Вале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(к.н.) кафедры Кафедра «Товароведение и технология общественного питания»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чева Ольг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 кафедры Кафедра «Товароведение и технология общественного питания»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афин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ьв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ил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(по отраслям)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азанский кооперативный институ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азлулл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йнаб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анис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(по отраслям)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алеева Юл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ректор по НИР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сретдинов Ильдар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алиф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аф экономики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новатики</w:t>
            </w:r>
            <w:proofErr w:type="spellEnd"/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гапова Юлия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оперативн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итейл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ский Кооперативный Институт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Мусин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зил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ьфред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,в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ро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мал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йдар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арит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хмето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деля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оводитель на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рип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атья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оводитель на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эксперты и технологи отраслевых конкурсов профессионального мастерства на основе международных требований: WSI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фонов Кирилл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оводитель на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уктамыш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ветла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ководитель направл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ормот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товароведения и таможенного дел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алининград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емпиона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убинин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иолетт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Товароведени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и экспертиза качества потребительских товаров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астник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кревская Анастасия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мова Эвелин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вид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товароведения и таможенного дел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град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рих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чальник отдела молодежной полит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ак часть движения Студенческого отряда Центросоюз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емерово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емеровский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дреева Мария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Бухгалтерское дело 2 курс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уч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емерово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ОУ ПО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ванова Еле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рганизатор воспитательной работы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емерово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ОУ ПО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Харлинска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иктория Борис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0.02.01. Право и организация социального обеспечения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емерово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ОУ ПО Кемер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жанова Виктория Вадим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бухгалтерский учет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нцова Александр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раснодар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айсин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Анастасия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анковско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дело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мандиры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чконя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иворк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рговое дело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упчик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катерина Васи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 (филиал)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лохотник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нстантин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2 курс магистратура государственно муниципальное управлени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раснодарский кооперативный институт (филиал) Россий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лохотник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онстантин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2 курс магистратура государственно муниципально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управлени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астники открытого финала национального чемпионат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тамк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тон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 дисциплин СПО, кафедра менеджмента и торгового дел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учшее молодежное региональное электронное СМ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раснод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нышов Валентин Алекс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формационные системы (по отраслям)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рский институт кооперации (филиал) Белгородского университета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ародубцев Артем Никола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урский институт кооперации (филиал)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Белгородского университета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вяш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скандр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аки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 ПОО 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ртемьева Анна Пав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нковское дело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пец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пецкий институт кооперации (филиал) Белгородского университета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ришина Татьяна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пец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пецкий институт кооперации (филиал) Белгородского университета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обка Евгений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пец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Липецкий институт коопераци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(филиал) Белгородского университета кооперации, экономики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овин Дмитрий Витал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аво и организация социальн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астники открытого финала национальн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рятский филиал Сибирского университета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авриненко Екатерина Васи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имжа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еля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маил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управление народным хозяйством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ледж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тра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иолетта Михай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еститель директора по воспитательной работе Колледж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ледж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рвов Никита Денис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ледж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ришко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онисие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дамов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срулл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финансов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лал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эконом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аляе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ладимир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овременных образовательных технологий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технологии для тиражирования в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аринска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ер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асил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ессор кафедры бухгалтерского уче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убарева Елена Васи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ведующий кафедрой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хгалтерск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кта</w:t>
            </w:r>
            <w:proofErr w:type="spellEnd"/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стылева Елена Дмитри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екан юридического факульте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али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ерид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аджи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финансов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технологии для тиражирования в системе открыт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тапов Сергей Денис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осударственное и муниципальное управление.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тепанов Александр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наяр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авный научный сотрудник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ищенко Роман Владимирович,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шен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Эльвир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хгалтерский учет, анализ и аудит.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ли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Евсю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Маргарит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Журавлева Александра Пав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иновьева Анн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оссийский университе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я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андр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зуб Руслан Сергеевич,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еш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Полина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знецов Кирилл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олчанов Максим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елова Елизавет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хапкина Ксения Альберт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рвушина Татья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курлат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Павел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рокин Андрей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оссий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емпиона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релков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иктория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гар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арья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кула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изавета Дмитриевна,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ермазан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рмен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ытищи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Яковиш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Эрик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кова Светла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джер организации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етма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андр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3.04 Технология продукции и организация общественного питания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ригорчи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предприятий и организаций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им Максим Дмитри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оперативн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итейл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баша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екан колледж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вичкарё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икита Льв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3.02 Менеджмент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рноскут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настасия Дмитри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рняков Михаил Константин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информат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ату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Я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Юриспруденция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ибирский университе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ономарев Евген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икто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Экономика предприятий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й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витие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оперативн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ритейл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еоненко Евгения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эконом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уртаз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услан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нат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джмент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мочкин Илья Игор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ирский университет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лтасецки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танислав Юр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ПОУ \\\\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ортко Александр Владими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ПОУ \\\\Новосибирский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Маух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ирилл Олег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аво и организация социальн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завод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ПОУ Петрозаводский кооперативный техникум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релрес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еонтюк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авва Леонид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9.02.10 - 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павловск-Камчатский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мчат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егержинска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Яна Дмитри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павловск-Камчатский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мчат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блина Наталь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чальник отдела молодежной полит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как часть движения Студенческого отряда Центросоюз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павловск-Камчатский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6692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мчат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зуб Захар Михайл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сков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кадемия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авичев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Екатерин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-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тор по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воспитательной работ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торы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ектов профессионального воспитания студентов: ССО Центросоюз, КВН, студенческих инициатив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лаг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Я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ыстров Сергей Алекс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 -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ванова Окса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 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ожейко Василий Владислав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пециалист по судебному администрированию-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сков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етрова Еле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мерция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спублика Мордовия, 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О ВО ЦС РФ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исова Светлана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джмент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спублика Мордовия, 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рей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рганизаторы штабов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еспублика Мордовия, 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рочкин Артем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джмент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Юмор-студен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Саранский кооперативный институт (филиал)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очкарева Анна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Баранов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аркелл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лег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нология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продукции и организация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ришин Антон Евген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аранский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суд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оман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икола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Доцент, кафедра информационны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х технологий и математ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кун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ександр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нелжмент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оперативн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итейл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ранский кооперативный институт (филиал)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дорова Анастас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моленск</w:t>
            </w:r>
          </w:p>
        </w:tc>
        <w:tc>
          <w:tcPr>
            <w:tcW w:w="2268" w:type="dxa"/>
          </w:tcPr>
          <w:p w:rsidR="007E7B47" w:rsidRPr="00A26A3F" w:rsidRDefault="007E7B47" w:rsidP="007E7B4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О ВО ЦС РФ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гнаш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талья Анато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моле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молен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об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 общественного питания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молен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моленский Кооперативный Техникум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молоблпотребсоюза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тепченков Андрей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сандр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остиничный сервис, гс-15/09-о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профессий и предпринимательских идей Карьера в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аврополь</w:t>
            </w:r>
          </w:p>
        </w:tc>
        <w:tc>
          <w:tcPr>
            <w:tcW w:w="2268" w:type="dxa"/>
          </w:tcPr>
          <w:p w:rsidR="007E7B47" w:rsidRPr="00A26A3F" w:rsidRDefault="007E7B47" w:rsidP="007E7B4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астное профессиональное образовательное учреждение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щи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Полина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уздал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ладимирский филиал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сетров Митрофан Андр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ервис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ский колледж экономики управления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рзахмед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хлоге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бур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е-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экспертиза казачества товара , курс 3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ский колледж экономики управления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щупк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частники открытого финала национального чемпионата профессий и предпринимательских идей Карьера в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ский колледж экономики, управления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Муратова Оксан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фат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Товароведение и экспертиза качест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трибительских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оваров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ь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юменский колледж экономики, управления и пра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и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инансы 15-25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ан-Удэ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рятский филиал Сибирского университета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ксеева Мар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гуманитарных и естественных дисциплин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ан-Удэ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рятский филиал Сибирского университета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обанов Алексей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специальных дисциплин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ан-Уд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лан-Удэн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оргово-экономически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м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рин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директора по УВР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учно-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ан-Удэ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ан-Удэнский Торгово-экономически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Доржиева Евгения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ржи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\\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азвитие 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оперативного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итейла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ий техникум экономики и права Центросоюза РФ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аттар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су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льгизар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бухгалтерский учёт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мандиры и комиссары Студенческого Отряда в учебном заведен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ий Техникум экономики и права Центросоюза РФ (УТЭП)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ронч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иктор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 40.02.01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дина Виктория Викто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Князев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Александр Александ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подаватель,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цикловая комиссия правовых дисциплин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учно-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ухлов Виталий Серге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ПОО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уцы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ле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бственный 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ТЭП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адемия чемпионов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шина Ирина Ива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сперты и технологи отраслевых конкурсов профессионального мастерства на основе международных требований: WSI КВР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ВПО ЦС РФ Башкирский кооперативный институт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отряды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карев Алексей Константин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и организация общественного питания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олонтерство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ПО Башкир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е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Татьяна Вита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О ПО Башкир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ус Вероника Евген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шкирский кооперативный институт (филиал)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йгильд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Альбин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рал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ведующий кафедрой экономики, менеджмента и предпринимательств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шкирский кооперативный институт (филиал)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Бикбулатов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агир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Башкирский кооператив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институт (филиал)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Идрисо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льфир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имерьян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цент кафедры экономики,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менеджмента и предпринимательств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шкирский кооперативный институт (филиал) РУК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Усаче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итал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ПОУ Чебоксар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рижд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Жанна Вяче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уризм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ПОУ Чебоксар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сипов Андрей Леонид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ПОУ Чебоксарский кооперативный техникум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айманов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Евгений Пет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нковское дело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дпринимательский проект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елова Надежда Пет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цент кафедры менеджмента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ебоксар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Гаврилова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Марина Вячеслав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в. кафедро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онных технологий и математи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научно-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митри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льг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имитрие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рговое дело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Евграфова Татьяна Никола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чальник отдела продвижения образовательных услуг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аботы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Царева Светлана Никола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уководитель Центр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польнительного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образования,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вузовской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профессиональной подготовки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Чебоксарский кооперативный институт (филиал)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линина Галина Викто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ректор по учебной работ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научно-образовательные продукты,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иселева Юлия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ргвоое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ело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роскун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иколай Юрь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бухгалтерский учет (по отраслям), 1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ы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боксар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рнова Ирина Михайл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рговое дело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 в интересах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байкальский институт предпринимательства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укин Денис Игоре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аво и организация социального обеспечен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Медиа и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пец</w:t>
            </w:r>
            <w:proofErr w:type="gram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оекты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байкальский институт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нимательства - филиал Сибирского университета потребительской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Степанов Никола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етр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фессор, информатики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естественнонаучных дисциплин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байкальский институт предпринимательст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УП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арпова Мария Серг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,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абайкальский институт предпринимательст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УП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Рахимова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йнурам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смановна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,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ЗИП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ибУП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Ядонист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Юриспруденция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ита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ипСибУПК</w:t>
            </w:r>
            <w:proofErr w:type="spellEnd"/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Литвинце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Дарья Андр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ческая безопасность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воркинг</w:t>
            </w:r>
            <w:proofErr w:type="spellEnd"/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оволжски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Медиа и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олпаков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Лариса Валентин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фессор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афедры \"Товароведение и сервис\"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бственный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материал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рсак Виктор Владиславович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ессор кафедры \\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япугин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Наталия Юр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меститель проректора по научной работе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учно-образовательные продукты, технологии для тиражирования в системе открытого 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ий университет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Федосова Юлия Алексе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ИОКР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ширзаде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мила</w:t>
            </w:r>
            <w:proofErr w:type="spellEnd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афаил </w:t>
            </w:r>
            <w:proofErr w:type="spellStart"/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реподаватель по дисциплинам среднего профессионального образования кафедры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бухгалтерского учета и финансов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учно-образовательные продукты, технологии для тиражирования в системе открытого 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едиа и спецпроекты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Захарова Янина Виталь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кономика и бухгалтерский учет, 2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следования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есникова Виктория Александр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8.03.01 Экономика, 4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стория кооперац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ксенова Ольга Игоре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ких идей Карьера в России</w:t>
            </w:r>
          </w:p>
        </w:tc>
      </w:tr>
      <w:tr w:rsidR="007E7B47" w:rsidTr="007E7B47">
        <w:tc>
          <w:tcPr>
            <w:tcW w:w="675" w:type="dxa"/>
          </w:tcPr>
          <w:p w:rsidR="007E7B47" w:rsidRPr="00866927" w:rsidRDefault="007E7B47" w:rsidP="00866927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E7B47" w:rsidRDefault="007E7B47"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Энгельс</w:t>
            </w:r>
          </w:p>
        </w:tc>
        <w:tc>
          <w:tcPr>
            <w:tcW w:w="2268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волжский кооперативный институт (филиал) Российского университета кооперации</w:t>
            </w:r>
          </w:p>
        </w:tc>
        <w:tc>
          <w:tcPr>
            <w:tcW w:w="1984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туденты</w:t>
            </w:r>
          </w:p>
        </w:tc>
        <w:tc>
          <w:tcPr>
            <w:tcW w:w="1559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Чемпионат профессий</w:t>
            </w:r>
          </w:p>
        </w:tc>
        <w:tc>
          <w:tcPr>
            <w:tcW w:w="2127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валенко Валентина Олеговна</w:t>
            </w:r>
          </w:p>
        </w:tc>
        <w:tc>
          <w:tcPr>
            <w:tcW w:w="2126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овароведение и экспертиза качества потребительских товаров 3 курс</w:t>
            </w:r>
          </w:p>
        </w:tc>
        <w:tc>
          <w:tcPr>
            <w:tcW w:w="2410" w:type="dxa"/>
          </w:tcPr>
          <w:p w:rsidR="007E7B47" w:rsidRPr="00A26A3F" w:rsidRDefault="007E7B47" w:rsidP="0086692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Участники открытого финала национального чемпионата профессий и предпринимательс</w:t>
            </w:r>
            <w:r w:rsidRPr="00A26A3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ких идей Карьера в России</w:t>
            </w:r>
          </w:p>
        </w:tc>
      </w:tr>
    </w:tbl>
    <w:p w:rsidR="00866927" w:rsidRDefault="00866927"/>
    <w:sectPr w:rsidR="00866927" w:rsidSect="008669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0F6"/>
    <w:multiLevelType w:val="hybridMultilevel"/>
    <w:tmpl w:val="3A08C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27"/>
    <w:rsid w:val="001E69D5"/>
    <w:rsid w:val="002006EC"/>
    <w:rsid w:val="006F5690"/>
    <w:rsid w:val="007E7B47"/>
    <w:rsid w:val="00866927"/>
    <w:rsid w:val="009716C6"/>
    <w:rsid w:val="00E3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5C0C-64C5-4178-93F8-32CB576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8</Pages>
  <Words>8297</Words>
  <Characters>4729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Роман Викторович</dc:creator>
  <cp:lastModifiedBy>Шаров Роман Викторович</cp:lastModifiedBy>
  <cp:revision>2</cp:revision>
  <dcterms:created xsi:type="dcterms:W3CDTF">2017-01-31T13:53:00Z</dcterms:created>
  <dcterms:modified xsi:type="dcterms:W3CDTF">2017-01-31T15:00:00Z</dcterms:modified>
</cp:coreProperties>
</file>